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608"/>
        <w:gridCol w:w="2693"/>
        <w:gridCol w:w="560"/>
        <w:gridCol w:w="2781"/>
      </w:tblGrid>
      <w:tr w:rsidR="00926FBC" w:rsidTr="00EB7A52">
        <w:trPr>
          <w:trHeight w:val="258"/>
        </w:trPr>
        <w:tc>
          <w:tcPr>
            <w:tcW w:w="32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8"/>
              <w:rPr>
                <w:sz w:val="24"/>
              </w:rPr>
            </w:pPr>
            <w:r>
              <w:rPr>
                <w:sz w:val="24"/>
              </w:rPr>
              <w:t>REGJISTRI I BLERJEVE TE RE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6FBC" w:rsidRPr="00926FBC" w:rsidRDefault="00926FBC" w:rsidP="00EB7A52">
            <w:pPr>
              <w:rPr>
                <w:b/>
                <w:bCs/>
                <w:color w:val="000000"/>
                <w:lang w:val="it-IT"/>
              </w:rPr>
            </w:pPr>
          </w:p>
          <w:p w:rsidR="00926FBC" w:rsidRDefault="00926FBC" w:rsidP="00EB7A52">
            <w:pPr>
              <w:rPr>
                <w:color w:val="000000"/>
              </w:rPr>
            </w:pPr>
            <w:r w:rsidRPr="00D6187B">
              <w:rPr>
                <w:color w:val="000000"/>
                <w:sz w:val="24"/>
              </w:rPr>
              <w:t>SEKSI</w:t>
            </w:r>
            <w:r>
              <w:rPr>
                <w:color w:val="000000"/>
              </w:rPr>
              <w:t>……………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rPr>
                <w:b/>
                <w:bCs/>
                <w:color w:val="000000"/>
              </w:rPr>
            </w:pPr>
          </w:p>
          <w:p w:rsidR="00926FBC" w:rsidRDefault="00926FBC" w:rsidP="00EB7A52">
            <w:pPr>
              <w:rPr>
                <w:color w:val="000000"/>
              </w:rPr>
            </w:pPr>
            <w:r w:rsidRPr="00D6187B">
              <w:rPr>
                <w:color w:val="000000"/>
                <w:sz w:val="24"/>
              </w:rPr>
              <w:t>TIPI…</w:t>
            </w:r>
            <w:r>
              <w:rPr>
                <w:color w:val="000000"/>
              </w:rPr>
              <w:t>……………………….</w:t>
            </w:r>
          </w:p>
          <w:p w:rsidR="00926FBC" w:rsidRDefault="00926FBC" w:rsidP="00EB7A52">
            <w:pPr>
              <w:rPr>
                <w:b/>
                <w:bCs/>
                <w:color w:val="000000"/>
              </w:rPr>
            </w:pPr>
          </w:p>
        </w:tc>
      </w:tr>
      <w:tr w:rsidR="00926FBC" w:rsidTr="00EB7A52">
        <w:trPr>
          <w:cantSplit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FBC" w:rsidRPr="00EB7A52" w:rsidRDefault="00926FBC" w:rsidP="00EB7A52">
            <w:pPr>
              <w:pStyle w:val="Heading8"/>
              <w:rPr>
                <w:sz w:val="24"/>
              </w:rPr>
            </w:pPr>
            <w:r w:rsidRPr="00EB7A52">
              <w:rPr>
                <w:sz w:val="24"/>
              </w:rPr>
              <w:t>SHENIME MBI SUBJEKTIN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8"/>
              <w:rPr>
                <w:rFonts w:ascii="Comic Sans MS" w:hAnsi="Comic Sans MS"/>
                <w:b w:val="0"/>
                <w:bCs w:val="0"/>
                <w:color w:val="000000"/>
              </w:rPr>
            </w:pPr>
            <w:r w:rsidRPr="00EB7A52">
              <w:rPr>
                <w:sz w:val="24"/>
              </w:rPr>
              <w:t>SHENIME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FBC" w:rsidRPr="00EB7A52" w:rsidRDefault="00926FBC" w:rsidP="00EB7A52">
            <w:pPr>
              <w:pStyle w:val="Heading8"/>
              <w:rPr>
                <w:sz w:val="24"/>
              </w:rPr>
            </w:pPr>
            <w:r w:rsidRPr="00EB7A52">
              <w:rPr>
                <w:sz w:val="24"/>
              </w:rPr>
              <w:t>ADRESA E MBARESHTUSIT</w:t>
            </w:r>
          </w:p>
        </w:tc>
      </w:tr>
      <w:tr w:rsidR="00926FBC" w:rsidTr="00EB7A52">
        <w:trPr>
          <w:cantSplit/>
          <w:trHeight w:val="240"/>
        </w:trPr>
        <w:tc>
          <w:tcPr>
            <w:tcW w:w="2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  <w:p w:rsidR="00926FBC" w:rsidRDefault="00926FBC" w:rsidP="00EB7A5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°………………………………</w:t>
            </w:r>
          </w:p>
          <w:p w:rsidR="00926FBC" w:rsidRDefault="00926FBC" w:rsidP="00EB7A5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926FBC" w:rsidRDefault="00926FBC" w:rsidP="00EB7A5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926FBC" w:rsidRDefault="00926FBC" w:rsidP="00EB7A5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926FBC" w:rsidRDefault="00926FBC" w:rsidP="00EB7A5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926FBC" w:rsidRDefault="00926FBC" w:rsidP="00EB7A52">
            <w:pPr>
              <w:rPr>
                <w:color w:val="000000"/>
                <w:sz w:val="18"/>
              </w:rPr>
            </w:pPr>
          </w:p>
          <w:p w:rsidR="00926FBC" w:rsidRDefault="00926FBC" w:rsidP="00EB7A52">
            <w:r>
              <w:rPr>
                <w:color w:val="000000"/>
                <w:sz w:val="18"/>
              </w:rPr>
              <w:t>VITI………K.P.M………n°…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135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195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270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165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240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70"/>
        </w:trPr>
        <w:tc>
          <w:tcPr>
            <w:tcW w:w="2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240"/>
        </w:trPr>
        <w:tc>
          <w:tcPr>
            <w:tcW w:w="2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  <w:p w:rsidR="00926FBC" w:rsidRDefault="00926FBC" w:rsidP="00EB7A5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°………………………………</w:t>
            </w:r>
          </w:p>
          <w:p w:rsidR="00926FBC" w:rsidRDefault="00926FBC" w:rsidP="00EB7A5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926FBC" w:rsidRDefault="00926FBC" w:rsidP="00EB7A5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926FBC" w:rsidRDefault="00926FBC" w:rsidP="00EB7A5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926FBC" w:rsidRDefault="00926FBC" w:rsidP="00EB7A5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926FBC" w:rsidRDefault="00926FBC" w:rsidP="00EB7A52">
            <w:pPr>
              <w:rPr>
                <w:color w:val="000000"/>
                <w:sz w:val="18"/>
              </w:rPr>
            </w:pPr>
          </w:p>
          <w:p w:rsidR="00926FBC" w:rsidRDefault="00926FBC" w:rsidP="00EB7A52">
            <w:r>
              <w:rPr>
                <w:color w:val="000000"/>
                <w:sz w:val="18"/>
              </w:rPr>
              <w:t>VITI………K.P.M………n°…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135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195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270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165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240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  <w:tr w:rsidR="00926FBC" w:rsidTr="00EB7A52">
        <w:trPr>
          <w:cantSplit/>
          <w:trHeight w:val="70"/>
        </w:trPr>
        <w:tc>
          <w:tcPr>
            <w:tcW w:w="2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6FBC" w:rsidRDefault="00926FBC" w:rsidP="00EB7A52">
            <w:pPr>
              <w:pStyle w:val="Heading9"/>
            </w:pPr>
          </w:p>
        </w:tc>
        <w:tc>
          <w:tcPr>
            <w:tcW w:w="386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  <w:tc>
          <w:tcPr>
            <w:tcW w:w="2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FBC" w:rsidRDefault="00926FBC" w:rsidP="00EB7A52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</w:rPr>
            </w:pPr>
          </w:p>
        </w:tc>
      </w:tr>
    </w:tbl>
    <w:p w:rsidR="00926FBC" w:rsidRDefault="00926FBC" w:rsidP="00EF2BA4">
      <w:pPr>
        <w:rPr>
          <w:rFonts w:ascii="Arial" w:hAnsi="Arial" w:cs="Arial"/>
          <w:sz w:val="20"/>
        </w:rPr>
      </w:pPr>
    </w:p>
    <w:p w:rsidR="00AD4583" w:rsidRPr="00EB7A52" w:rsidRDefault="00EB7A52" w:rsidP="00EF2BA4">
      <w:pPr>
        <w:rPr>
          <w:rFonts w:ascii="Arial" w:hAnsi="Arial" w:cs="Arial"/>
          <w:sz w:val="24"/>
        </w:rPr>
      </w:pPr>
      <w:bookmarkStart w:id="0" w:name="_GoBack"/>
      <w:r w:rsidRPr="00EB7A52">
        <w:rPr>
          <w:rFonts w:ascii="Arial" w:eastAsia="Calibri" w:hAnsi="Arial" w:cs="Arial"/>
          <w:b/>
          <w:color w:val="000000"/>
          <w:sz w:val="36"/>
          <w:szCs w:val="28"/>
          <w:lang w:val="it-IT"/>
        </w:rPr>
        <w:t>REGJISTRI I BLERJEVE TE REJA</w:t>
      </w:r>
      <w:bookmarkEnd w:id="0"/>
    </w:p>
    <w:sectPr w:rsidR="00AD4583" w:rsidRPr="00EB7A52" w:rsidSect="00F63BE4">
      <w:type w:val="continuous"/>
      <w:pgSz w:w="11900" w:h="16840"/>
      <w:pgMar w:top="851" w:right="1100" w:bottom="1440" w:left="1440" w:header="425" w:footer="1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EA" w:rsidRDefault="00156CEA" w:rsidP="009F6B48">
      <w:pPr>
        <w:spacing w:after="0" w:line="240" w:lineRule="auto"/>
      </w:pPr>
      <w:r>
        <w:separator/>
      </w:r>
    </w:p>
  </w:endnote>
  <w:endnote w:type="continuationSeparator" w:id="0">
    <w:p w:rsidR="00156CEA" w:rsidRDefault="00156CEA" w:rsidP="009F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EA" w:rsidRDefault="00156CEA" w:rsidP="009F6B48">
      <w:pPr>
        <w:spacing w:after="0" w:line="240" w:lineRule="auto"/>
      </w:pPr>
      <w:r>
        <w:separator/>
      </w:r>
    </w:p>
  </w:footnote>
  <w:footnote w:type="continuationSeparator" w:id="0">
    <w:p w:rsidR="00156CEA" w:rsidRDefault="00156CEA" w:rsidP="009F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E1BA8"/>
    <w:multiLevelType w:val="hybridMultilevel"/>
    <w:tmpl w:val="500A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11E9B"/>
    <w:multiLevelType w:val="hybridMultilevel"/>
    <w:tmpl w:val="9204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A3"/>
    <w:rsid w:val="000032A8"/>
    <w:rsid w:val="00012F67"/>
    <w:rsid w:val="00016629"/>
    <w:rsid w:val="000304E3"/>
    <w:rsid w:val="00063338"/>
    <w:rsid w:val="00084B9F"/>
    <w:rsid w:val="000A75B3"/>
    <w:rsid w:val="000A7E06"/>
    <w:rsid w:val="000C3314"/>
    <w:rsid w:val="000E41E0"/>
    <w:rsid w:val="000F07D3"/>
    <w:rsid w:val="000F5B61"/>
    <w:rsid w:val="00107A64"/>
    <w:rsid w:val="001320E9"/>
    <w:rsid w:val="00135ECB"/>
    <w:rsid w:val="00156CEA"/>
    <w:rsid w:val="00165A5F"/>
    <w:rsid w:val="001660A3"/>
    <w:rsid w:val="001729E9"/>
    <w:rsid w:val="001850E2"/>
    <w:rsid w:val="00186505"/>
    <w:rsid w:val="0019554E"/>
    <w:rsid w:val="001F0C4D"/>
    <w:rsid w:val="001F27D7"/>
    <w:rsid w:val="00221ABA"/>
    <w:rsid w:val="002242EC"/>
    <w:rsid w:val="00242FCA"/>
    <w:rsid w:val="00243C4A"/>
    <w:rsid w:val="002506A4"/>
    <w:rsid w:val="0025674C"/>
    <w:rsid w:val="002915BD"/>
    <w:rsid w:val="0029317C"/>
    <w:rsid w:val="002A1E36"/>
    <w:rsid w:val="002B2526"/>
    <w:rsid w:val="002B4E8F"/>
    <w:rsid w:val="002F7BA2"/>
    <w:rsid w:val="003019E7"/>
    <w:rsid w:val="003118F3"/>
    <w:rsid w:val="00314A66"/>
    <w:rsid w:val="0032141A"/>
    <w:rsid w:val="00341DCC"/>
    <w:rsid w:val="00346F61"/>
    <w:rsid w:val="00352BF9"/>
    <w:rsid w:val="003577F3"/>
    <w:rsid w:val="0036463C"/>
    <w:rsid w:val="0038592C"/>
    <w:rsid w:val="003A77EA"/>
    <w:rsid w:val="003B145E"/>
    <w:rsid w:val="003B53C3"/>
    <w:rsid w:val="003C0306"/>
    <w:rsid w:val="003C32CE"/>
    <w:rsid w:val="003E5E7B"/>
    <w:rsid w:val="003F755D"/>
    <w:rsid w:val="00402DFC"/>
    <w:rsid w:val="00407984"/>
    <w:rsid w:val="004110AD"/>
    <w:rsid w:val="00412DE1"/>
    <w:rsid w:val="00431600"/>
    <w:rsid w:val="00432816"/>
    <w:rsid w:val="00436706"/>
    <w:rsid w:val="00436F81"/>
    <w:rsid w:val="00456B08"/>
    <w:rsid w:val="00457D8E"/>
    <w:rsid w:val="004913AC"/>
    <w:rsid w:val="004A44FB"/>
    <w:rsid w:val="004B465F"/>
    <w:rsid w:val="004C3FA1"/>
    <w:rsid w:val="004E486C"/>
    <w:rsid w:val="004F65CA"/>
    <w:rsid w:val="00556572"/>
    <w:rsid w:val="005712E6"/>
    <w:rsid w:val="005C3803"/>
    <w:rsid w:val="005D0D34"/>
    <w:rsid w:val="005D651D"/>
    <w:rsid w:val="005E718F"/>
    <w:rsid w:val="00607F47"/>
    <w:rsid w:val="006320C2"/>
    <w:rsid w:val="00643DEF"/>
    <w:rsid w:val="00651635"/>
    <w:rsid w:val="00685853"/>
    <w:rsid w:val="00686544"/>
    <w:rsid w:val="00691064"/>
    <w:rsid w:val="00695D2B"/>
    <w:rsid w:val="006C759D"/>
    <w:rsid w:val="006F4A31"/>
    <w:rsid w:val="006F7E87"/>
    <w:rsid w:val="007003B7"/>
    <w:rsid w:val="00700426"/>
    <w:rsid w:val="00702B51"/>
    <w:rsid w:val="0076799C"/>
    <w:rsid w:val="00784082"/>
    <w:rsid w:val="007909E4"/>
    <w:rsid w:val="007964AF"/>
    <w:rsid w:val="007A6154"/>
    <w:rsid w:val="007A67D4"/>
    <w:rsid w:val="007C0310"/>
    <w:rsid w:val="007C63A2"/>
    <w:rsid w:val="007D3E9C"/>
    <w:rsid w:val="00820D59"/>
    <w:rsid w:val="008229E0"/>
    <w:rsid w:val="0082302D"/>
    <w:rsid w:val="00823970"/>
    <w:rsid w:val="00824BEA"/>
    <w:rsid w:val="008519D1"/>
    <w:rsid w:val="00856BE9"/>
    <w:rsid w:val="008610A7"/>
    <w:rsid w:val="00861C2D"/>
    <w:rsid w:val="008747A6"/>
    <w:rsid w:val="008A31F7"/>
    <w:rsid w:val="008A6213"/>
    <w:rsid w:val="008C76C9"/>
    <w:rsid w:val="008D0029"/>
    <w:rsid w:val="008D37A6"/>
    <w:rsid w:val="008E0A09"/>
    <w:rsid w:val="008F7C5B"/>
    <w:rsid w:val="00910426"/>
    <w:rsid w:val="009116D5"/>
    <w:rsid w:val="00926FBC"/>
    <w:rsid w:val="00936F3F"/>
    <w:rsid w:val="009757BF"/>
    <w:rsid w:val="00982A29"/>
    <w:rsid w:val="009919CD"/>
    <w:rsid w:val="00996BC5"/>
    <w:rsid w:val="0099739F"/>
    <w:rsid w:val="009A1AB6"/>
    <w:rsid w:val="009B774F"/>
    <w:rsid w:val="009C015E"/>
    <w:rsid w:val="009C12A7"/>
    <w:rsid w:val="009C58F1"/>
    <w:rsid w:val="009E39C1"/>
    <w:rsid w:val="009F0EC6"/>
    <w:rsid w:val="009F1BCB"/>
    <w:rsid w:val="009F6B48"/>
    <w:rsid w:val="00A03C10"/>
    <w:rsid w:val="00A147FF"/>
    <w:rsid w:val="00A364CD"/>
    <w:rsid w:val="00A46E94"/>
    <w:rsid w:val="00A60996"/>
    <w:rsid w:val="00A67CC7"/>
    <w:rsid w:val="00A71D59"/>
    <w:rsid w:val="00A81433"/>
    <w:rsid w:val="00A840C2"/>
    <w:rsid w:val="00A978B8"/>
    <w:rsid w:val="00AC1CD0"/>
    <w:rsid w:val="00AD4583"/>
    <w:rsid w:val="00AD5AE9"/>
    <w:rsid w:val="00AF4D5B"/>
    <w:rsid w:val="00B03E03"/>
    <w:rsid w:val="00B102EE"/>
    <w:rsid w:val="00B15B8D"/>
    <w:rsid w:val="00B21BD8"/>
    <w:rsid w:val="00B2371C"/>
    <w:rsid w:val="00B23E50"/>
    <w:rsid w:val="00B247B1"/>
    <w:rsid w:val="00B30CB7"/>
    <w:rsid w:val="00B34F21"/>
    <w:rsid w:val="00B54527"/>
    <w:rsid w:val="00B55AB6"/>
    <w:rsid w:val="00B669DF"/>
    <w:rsid w:val="00B7725F"/>
    <w:rsid w:val="00BA38C9"/>
    <w:rsid w:val="00BB6B10"/>
    <w:rsid w:val="00BC7B20"/>
    <w:rsid w:val="00BD38B0"/>
    <w:rsid w:val="00BD6F0D"/>
    <w:rsid w:val="00BD77DB"/>
    <w:rsid w:val="00BE41F7"/>
    <w:rsid w:val="00BE623F"/>
    <w:rsid w:val="00C04F36"/>
    <w:rsid w:val="00C17091"/>
    <w:rsid w:val="00C21B48"/>
    <w:rsid w:val="00C257BE"/>
    <w:rsid w:val="00C25E0A"/>
    <w:rsid w:val="00C27778"/>
    <w:rsid w:val="00C366D9"/>
    <w:rsid w:val="00C46585"/>
    <w:rsid w:val="00C50062"/>
    <w:rsid w:val="00C50CD3"/>
    <w:rsid w:val="00C56D7F"/>
    <w:rsid w:val="00C646D4"/>
    <w:rsid w:val="00C70009"/>
    <w:rsid w:val="00C86215"/>
    <w:rsid w:val="00C935A7"/>
    <w:rsid w:val="00CA272F"/>
    <w:rsid w:val="00CA74D3"/>
    <w:rsid w:val="00CB4F54"/>
    <w:rsid w:val="00CC57C7"/>
    <w:rsid w:val="00CD07B9"/>
    <w:rsid w:val="00CD4085"/>
    <w:rsid w:val="00CE18D9"/>
    <w:rsid w:val="00CE424E"/>
    <w:rsid w:val="00D105CD"/>
    <w:rsid w:val="00D153B6"/>
    <w:rsid w:val="00D32170"/>
    <w:rsid w:val="00D40496"/>
    <w:rsid w:val="00D44ACC"/>
    <w:rsid w:val="00D571C7"/>
    <w:rsid w:val="00D5755E"/>
    <w:rsid w:val="00D57913"/>
    <w:rsid w:val="00D8033C"/>
    <w:rsid w:val="00D91C76"/>
    <w:rsid w:val="00D97BE6"/>
    <w:rsid w:val="00DA2EE1"/>
    <w:rsid w:val="00DA7AF7"/>
    <w:rsid w:val="00DB0C6C"/>
    <w:rsid w:val="00DB2FF5"/>
    <w:rsid w:val="00DB707B"/>
    <w:rsid w:val="00DF0035"/>
    <w:rsid w:val="00DF155F"/>
    <w:rsid w:val="00DF7DAC"/>
    <w:rsid w:val="00E053AF"/>
    <w:rsid w:val="00E06476"/>
    <w:rsid w:val="00E20BC2"/>
    <w:rsid w:val="00E263E6"/>
    <w:rsid w:val="00E36051"/>
    <w:rsid w:val="00E47B08"/>
    <w:rsid w:val="00E52B8D"/>
    <w:rsid w:val="00E55F95"/>
    <w:rsid w:val="00E80F3F"/>
    <w:rsid w:val="00E85DF2"/>
    <w:rsid w:val="00E96FC9"/>
    <w:rsid w:val="00EB2A9A"/>
    <w:rsid w:val="00EB7A52"/>
    <w:rsid w:val="00ED30F8"/>
    <w:rsid w:val="00ED51D3"/>
    <w:rsid w:val="00ED7C55"/>
    <w:rsid w:val="00EE55BA"/>
    <w:rsid w:val="00EF2BA4"/>
    <w:rsid w:val="00F02248"/>
    <w:rsid w:val="00F05C35"/>
    <w:rsid w:val="00F16CC1"/>
    <w:rsid w:val="00F30BA9"/>
    <w:rsid w:val="00F335F3"/>
    <w:rsid w:val="00F36657"/>
    <w:rsid w:val="00F4216A"/>
    <w:rsid w:val="00F447A2"/>
    <w:rsid w:val="00F51123"/>
    <w:rsid w:val="00F57F27"/>
    <w:rsid w:val="00F63BE4"/>
    <w:rsid w:val="00F92FAD"/>
    <w:rsid w:val="00F96A0E"/>
    <w:rsid w:val="00FA5D4C"/>
    <w:rsid w:val="00FC0A5A"/>
    <w:rsid w:val="00FD0D2B"/>
    <w:rsid w:val="00FD6466"/>
    <w:rsid w:val="00FE16B5"/>
    <w:rsid w:val="00FE5D7D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89360-5DEA-4FF5-A0AD-EAE3A26E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BA"/>
  </w:style>
  <w:style w:type="paragraph" w:styleId="Heading1">
    <w:name w:val="heading 1"/>
    <w:basedOn w:val="Normal"/>
    <w:next w:val="Normal"/>
    <w:link w:val="Heading1Char"/>
    <w:uiPriority w:val="9"/>
    <w:qFormat/>
    <w:rsid w:val="009F6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6FB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  <w:lang w:val="it-IT" w:eastAsia="it-IT"/>
    </w:rPr>
  </w:style>
  <w:style w:type="paragraph" w:styleId="Heading9">
    <w:name w:val="heading 9"/>
    <w:basedOn w:val="Normal"/>
    <w:next w:val="Normal"/>
    <w:link w:val="Heading9Char"/>
    <w:qFormat/>
    <w:rsid w:val="00F63BE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15E"/>
    <w:rPr>
      <w:color w:val="0000FF" w:themeColor="hyperlink"/>
      <w:u w:val="single"/>
    </w:rPr>
  </w:style>
  <w:style w:type="character" w:customStyle="1" w:styleId="actscontent">
    <w:name w:val="actscontent"/>
    <w:basedOn w:val="DefaultParagraphFont"/>
    <w:rsid w:val="005D0D34"/>
  </w:style>
  <w:style w:type="paragraph" w:styleId="ListParagraph">
    <w:name w:val="List Paragraph"/>
    <w:basedOn w:val="Normal"/>
    <w:uiPriority w:val="34"/>
    <w:qFormat/>
    <w:rsid w:val="00C25E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7913"/>
  </w:style>
  <w:style w:type="character" w:styleId="Emphasis">
    <w:name w:val="Emphasis"/>
    <w:basedOn w:val="DefaultParagraphFont"/>
    <w:uiPriority w:val="20"/>
    <w:qFormat/>
    <w:rsid w:val="00D5791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B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B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B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F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B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63BE4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">
    <w:name w:val="Body Text"/>
    <w:basedOn w:val="Normal"/>
    <w:link w:val="BodyTextChar"/>
    <w:semiHidden/>
    <w:rsid w:val="00F63BE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BodyTextChar">
    <w:name w:val="Body Text Char"/>
    <w:basedOn w:val="DefaultParagraphFont"/>
    <w:link w:val="BodyText"/>
    <w:semiHidden/>
    <w:rsid w:val="00F63BE4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semiHidden/>
    <w:rsid w:val="00F63B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F63BE4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semiHidden/>
    <w:rsid w:val="00926FBC"/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  <w:lang w:val="it-IT" w:eastAsia="it-IT"/>
    </w:rPr>
  </w:style>
  <w:style w:type="character" w:customStyle="1" w:styleId="apple-style-span">
    <w:name w:val="apple-style-span"/>
    <w:basedOn w:val="DefaultParagraphFont"/>
    <w:rsid w:val="00FE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5C88-53A0-45C8-9FF7-5E3595A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ri Kerenxhi</cp:lastModifiedBy>
  <cp:revision>2</cp:revision>
  <dcterms:created xsi:type="dcterms:W3CDTF">2017-12-01T08:27:00Z</dcterms:created>
  <dcterms:modified xsi:type="dcterms:W3CDTF">2017-12-01T08:27:00Z</dcterms:modified>
</cp:coreProperties>
</file>